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536E596E" w:rsidR="00052C97" w:rsidRPr="00925D83" w:rsidRDefault="00052C97" w:rsidP="001D0A2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1D0A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bookmarkStart w:id="1" w:name="_GoBack"/>
            <w:bookmarkEnd w:id="1"/>
            <w:r w:rsidR="001D0A2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нктом 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происхождения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33CEB" w14:textId="77777777" w:rsidR="00842EF8" w:rsidRDefault="00842EF8" w:rsidP="00D02DC5">
      <w:pPr>
        <w:spacing w:after="0" w:line="240" w:lineRule="auto"/>
      </w:pPr>
      <w:r>
        <w:separator/>
      </w:r>
    </w:p>
  </w:endnote>
  <w:endnote w:type="continuationSeparator" w:id="0">
    <w:p w14:paraId="09A30EF2" w14:textId="77777777" w:rsidR="00842EF8" w:rsidRDefault="00842EF8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558CD" w14:textId="77777777" w:rsidR="00842EF8" w:rsidRDefault="00842EF8" w:rsidP="00D02DC5">
      <w:pPr>
        <w:spacing w:after="0" w:line="240" w:lineRule="auto"/>
      </w:pPr>
      <w:r>
        <w:separator/>
      </w:r>
    </w:p>
  </w:footnote>
  <w:footnote w:type="continuationSeparator" w:id="0">
    <w:p w14:paraId="7233E53D" w14:textId="77777777" w:rsidR="00842EF8" w:rsidRDefault="00842EF8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D0915"/>
    <w:rsid w:val="00100C03"/>
    <w:rsid w:val="001D0A2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42EF8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7BA89-545E-49AC-9724-CC3E835A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Дмитрий Ильич Возяков</cp:lastModifiedBy>
  <cp:revision>16</cp:revision>
  <dcterms:created xsi:type="dcterms:W3CDTF">2025-03-09T10:53:00Z</dcterms:created>
  <dcterms:modified xsi:type="dcterms:W3CDTF">2026-07-02T05:17:00Z</dcterms:modified>
</cp:coreProperties>
</file>